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:rsidR="00FB4178" w:rsidRPr="00276CE3" w:rsidRDefault="00FB4178" w:rsidP="00023088">
      <w:pPr>
        <w:pStyle w:val="DefaultText"/>
        <w:jc w:val="center"/>
        <w:rPr>
          <w:rStyle w:val="InitialStyle"/>
          <w:b/>
        </w:rPr>
      </w:pPr>
      <w:r w:rsidRPr="00276CE3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 w:rsidRPr="00276CE3">
        <w:rPr>
          <w:rStyle w:val="InitialStyle"/>
          <w:b/>
        </w:rPr>
        <w:instrText xml:space="preserve"> FORMTEXT </w:instrText>
      </w:r>
      <w:r w:rsidRPr="00276CE3">
        <w:rPr>
          <w:rStyle w:val="InitialStyle"/>
          <w:b/>
        </w:rPr>
      </w:r>
      <w:r w:rsidRPr="00276CE3">
        <w:rPr>
          <w:rStyle w:val="InitialStyle"/>
          <w:b/>
        </w:rPr>
        <w:fldChar w:fldCharType="separate"/>
      </w:r>
      <w:bookmarkStart w:id="1" w:name="_GoBack"/>
      <w:r w:rsidR="00023088">
        <w:rPr>
          <w:rStyle w:val="InitialStyle"/>
          <w:b/>
        </w:rPr>
        <w:t>insert project name</w:t>
      </w:r>
      <w:bookmarkEnd w:id="1"/>
      <w:r w:rsidRPr="00276CE3">
        <w:rPr>
          <w:rStyle w:val="InitialStyle"/>
          <w:b/>
        </w:rPr>
        <w:fldChar w:fldCharType="end"/>
      </w:r>
      <w:bookmarkEnd w:id="0"/>
    </w:p>
    <w:p w:rsidR="00AD23BF" w:rsidRDefault="00AD23BF" w:rsidP="00AD23BF">
      <w:pPr>
        <w:pStyle w:val="DefaultText"/>
        <w:jc w:val="center"/>
        <w:rPr>
          <w:rStyle w:val="InitialSty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F2E27" w:rsidRPr="009F2E27" w:rsidTr="005600C3">
        <w:tc>
          <w:tcPr>
            <w:tcW w:w="5000" w:type="pct"/>
          </w:tcPr>
          <w:p w:rsidR="009F2E27" w:rsidRPr="009F2E27" w:rsidRDefault="00AD23BF" w:rsidP="00023088">
            <w:pPr>
              <w:pStyle w:val="DefaultText"/>
              <w:rPr>
                <w:rStyle w:val="InitialStyle"/>
              </w:rPr>
            </w:pPr>
            <w:r>
              <w:rPr>
                <w:rStyle w:val="InitialStyle"/>
              </w:rPr>
              <w:t>To:</w:t>
            </w:r>
            <w:bookmarkStart w:id="2" w:name="Text1"/>
            <w:r>
              <w:rPr>
                <w:rStyle w:val="InitialStyle"/>
              </w:rPr>
              <w:t xml:space="preserve"> </w:t>
            </w:r>
            <w:bookmarkEnd w:id="2"/>
            <w:r w:rsidR="00200DA0">
              <w:rPr>
                <w:rStyle w:val="InitialStyle"/>
                <w:i/>
              </w:rPr>
              <w:fldChar w:fldCharType="begin">
                <w:ffData>
                  <w:name w:val=""/>
                  <w:enabled/>
                  <w:calcOnExit w:val="0"/>
                  <w:helpText w:type="text" w:val="Enter the BGS Project Manager"/>
                  <w:statusText w:type="text" w:val="Enter the BGS Project Manager"/>
                  <w:textInput>
                    <w:default w:val="insert name of person receiving bids"/>
                  </w:textInput>
                </w:ffData>
              </w:fldChar>
            </w:r>
            <w:r w:rsidR="00200DA0">
              <w:rPr>
                <w:rStyle w:val="InitialStyle"/>
                <w:i/>
              </w:rPr>
              <w:instrText xml:space="preserve"> FORMTEXT </w:instrText>
            </w:r>
            <w:r w:rsidR="00200DA0">
              <w:rPr>
                <w:rStyle w:val="InitialStyle"/>
                <w:i/>
              </w:rPr>
            </w:r>
            <w:r w:rsidR="00200DA0">
              <w:rPr>
                <w:rStyle w:val="InitialStyle"/>
                <w:i/>
              </w:rPr>
              <w:fldChar w:fldCharType="separate"/>
            </w:r>
            <w:r w:rsidR="00200DA0">
              <w:rPr>
                <w:rStyle w:val="InitialStyle"/>
                <w:i/>
                <w:noProof/>
              </w:rPr>
              <w:t>insert name of person receiving bids</w:t>
            </w:r>
            <w:r w:rsidR="00200DA0">
              <w:rPr>
                <w:rStyle w:val="InitialStyle"/>
                <w:i/>
              </w:rPr>
              <w:fldChar w:fldCharType="end"/>
            </w:r>
          </w:p>
        </w:tc>
      </w:tr>
      <w:tr w:rsidR="009F2E27" w:rsidTr="005600C3">
        <w:tc>
          <w:tcPr>
            <w:tcW w:w="5000" w:type="pct"/>
          </w:tcPr>
          <w:p w:rsidR="009F2E27" w:rsidRDefault="003A1AE5" w:rsidP="009F2E27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3" w:name="Text28"/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Bureau of Real Estate Management</w:t>
            </w:r>
            <w:r>
              <w:rPr>
                <w:rStyle w:val="InitialStyle"/>
              </w:rPr>
              <w:fldChar w:fldCharType="end"/>
            </w:r>
            <w:bookmarkEnd w:id="3"/>
          </w:p>
        </w:tc>
      </w:tr>
      <w:tr w:rsidR="003A1AE5" w:rsidTr="00370C51">
        <w:tc>
          <w:tcPr>
            <w:tcW w:w="5000" w:type="pct"/>
          </w:tcPr>
          <w:p w:rsidR="003A1AE5" w:rsidRDefault="003A1AE5" w:rsidP="00370C51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th Floor, Cross State Office Building, 111 Sewall Street"/>
                  </w:textInput>
                </w:ffData>
              </w:fldChar>
            </w:r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4th Floor, Cross State Office Building, 111 Sewall Street</w:t>
            </w:r>
            <w:r>
              <w:rPr>
                <w:rStyle w:val="InitialStyle"/>
              </w:rPr>
              <w:fldChar w:fldCharType="end"/>
            </w:r>
          </w:p>
        </w:tc>
      </w:tr>
      <w:bookmarkStart w:id="4" w:name="Text29"/>
      <w:tr w:rsidR="009F2E27" w:rsidTr="005600C3">
        <w:tc>
          <w:tcPr>
            <w:tcW w:w="5000" w:type="pct"/>
          </w:tcPr>
          <w:p w:rsidR="009F2E27" w:rsidRDefault="009F2E27" w:rsidP="009F2E27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77 State House Station</w:t>
            </w:r>
            <w:r>
              <w:rPr>
                <w:rStyle w:val="InitialStyle"/>
              </w:rPr>
              <w:fldChar w:fldCharType="end"/>
            </w:r>
            <w:bookmarkEnd w:id="4"/>
          </w:p>
        </w:tc>
      </w:tr>
      <w:bookmarkStart w:id="5" w:name="Text30"/>
      <w:tr w:rsidR="009F2E27" w:rsidTr="005600C3">
        <w:tc>
          <w:tcPr>
            <w:tcW w:w="5000" w:type="pct"/>
          </w:tcPr>
          <w:p w:rsidR="009F2E27" w:rsidRDefault="009F2E27" w:rsidP="009F2E27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Augusta, Maine 04333-0077</w:t>
            </w:r>
            <w:r>
              <w:rPr>
                <w:rStyle w:val="InitialStyle"/>
              </w:rPr>
              <w:fldChar w:fldCharType="end"/>
            </w:r>
            <w:bookmarkEnd w:id="5"/>
          </w:p>
        </w:tc>
      </w:tr>
    </w:tbl>
    <w:p w:rsidR="009F2E27" w:rsidRPr="006F72E4" w:rsidRDefault="009F2E27" w:rsidP="009F2E27">
      <w:pPr>
        <w:pStyle w:val="DefaultText"/>
        <w:tabs>
          <w:tab w:val="left" w:pos="540"/>
        </w:tabs>
        <w:rPr>
          <w:rStyle w:val="InitialStyle"/>
        </w:rPr>
      </w:pPr>
    </w:p>
    <w:p w:rsidR="008C4A4F" w:rsidRDefault="004C121A" w:rsidP="009F2E27">
      <w:pPr>
        <w:pStyle w:val="DefaultText"/>
        <w:tabs>
          <w:tab w:val="left" w:pos="540"/>
        </w:tabs>
        <w:rPr>
          <w:rStyle w:val="InitialStyle"/>
          <w:spacing w:val="6"/>
        </w:rPr>
      </w:pPr>
      <w:r w:rsidRPr="00C47CED">
        <w:rPr>
          <w:rStyle w:val="InitialStyle"/>
          <w:spacing w:val="6"/>
        </w:rPr>
        <w:t>T</w:t>
      </w:r>
      <w:r w:rsidR="00532B72" w:rsidRPr="00C47CED">
        <w:rPr>
          <w:rStyle w:val="InitialStyle"/>
          <w:spacing w:val="6"/>
        </w:rPr>
        <w:t>he undersigned,</w:t>
      </w:r>
      <w:r w:rsidR="00487D89" w:rsidRPr="00C47CED">
        <w:rPr>
          <w:rStyle w:val="InitialStyle"/>
          <w:spacing w:val="6"/>
        </w:rPr>
        <w:t xml:space="preserve"> or </w:t>
      </w:r>
      <w:r w:rsidR="00147218" w:rsidRPr="00C47CED">
        <w:rPr>
          <w:rStyle w:val="InitialStyle"/>
          <w:i/>
          <w:spacing w:val="6"/>
        </w:rPr>
        <w:t>Bidder</w:t>
      </w:r>
      <w:r w:rsidR="00147218" w:rsidRPr="00C47CED">
        <w:rPr>
          <w:rStyle w:val="InitialStyle"/>
          <w:spacing w:val="6"/>
        </w:rPr>
        <w:t>,</w:t>
      </w:r>
      <w:r w:rsidR="00532B72" w:rsidRPr="00C47CED">
        <w:rPr>
          <w:rStyle w:val="InitialStyle"/>
          <w:spacing w:val="6"/>
        </w:rPr>
        <w:t xml:space="preserve"> h</w:t>
      </w:r>
      <w:r w:rsidR="0020185E" w:rsidRPr="00C47CED">
        <w:rPr>
          <w:rStyle w:val="InitialStyle"/>
          <w:spacing w:val="6"/>
        </w:rPr>
        <w:t>aving carefully examined the form of c</w:t>
      </w:r>
      <w:r w:rsidR="00FB4178" w:rsidRPr="00C47CED">
        <w:rPr>
          <w:rStyle w:val="InitialStyle"/>
          <w:spacing w:val="6"/>
        </w:rPr>
        <w:t xml:space="preserve">ontract, general conditions, </w:t>
      </w:r>
      <w:r w:rsidR="0020185E" w:rsidRPr="00C47CED">
        <w:rPr>
          <w:rStyle w:val="InitialStyle"/>
          <w:spacing w:val="6"/>
        </w:rPr>
        <w:t xml:space="preserve">specifications </w:t>
      </w:r>
      <w:r w:rsidR="00910EC6" w:rsidRPr="00C47CED">
        <w:rPr>
          <w:rStyle w:val="InitialStyle"/>
          <w:spacing w:val="6"/>
        </w:rPr>
        <w:t xml:space="preserve">and drawings </w:t>
      </w:r>
      <w:r w:rsidR="0020185E" w:rsidRPr="00C47CED">
        <w:rPr>
          <w:rStyle w:val="InitialStyle"/>
          <w:spacing w:val="6"/>
        </w:rPr>
        <w:tab/>
        <w:t xml:space="preserve">dated </w:t>
      </w:r>
      <w:bookmarkStart w:id="6" w:name="Text27"/>
      <w:r w:rsidR="009F2E27" w:rsidRPr="00C47CED">
        <w:rPr>
          <w:rStyle w:val="InitialStyle"/>
          <w:i/>
          <w:spacing w:val="6"/>
          <w:u w:val="single"/>
        </w:rPr>
        <w:fldChar w:fldCharType="begin">
          <w:ffData>
            <w:name w:val="Text27"/>
            <w:enabled/>
            <w:calcOnExit w:val="0"/>
            <w:textInput>
              <w:default w:val="insert date of documents"/>
            </w:textInput>
          </w:ffData>
        </w:fldChar>
      </w:r>
      <w:r w:rsidR="009F2E27" w:rsidRPr="00C47CED">
        <w:rPr>
          <w:rStyle w:val="InitialStyle"/>
          <w:i/>
          <w:spacing w:val="6"/>
          <w:u w:val="single"/>
        </w:rPr>
        <w:instrText xml:space="preserve"> FORMTEXT </w:instrText>
      </w:r>
      <w:r w:rsidR="009F2E27" w:rsidRPr="00C47CED">
        <w:rPr>
          <w:rStyle w:val="InitialStyle"/>
          <w:i/>
          <w:spacing w:val="6"/>
          <w:u w:val="single"/>
        </w:rPr>
      </w:r>
      <w:r w:rsidR="009F2E27" w:rsidRPr="00C47CED">
        <w:rPr>
          <w:rStyle w:val="InitialStyle"/>
          <w:i/>
          <w:spacing w:val="6"/>
          <w:u w:val="single"/>
        </w:rPr>
        <w:fldChar w:fldCharType="separate"/>
      </w:r>
      <w:r w:rsidR="00023088">
        <w:rPr>
          <w:rStyle w:val="InitialStyle"/>
          <w:i/>
          <w:noProof/>
          <w:spacing w:val="6"/>
          <w:u w:val="single"/>
        </w:rPr>
        <w:t>insert date of documents</w:t>
      </w:r>
      <w:r w:rsidR="009F2E27" w:rsidRPr="00C47CED">
        <w:rPr>
          <w:rStyle w:val="InitialStyle"/>
          <w:i/>
          <w:spacing w:val="6"/>
          <w:u w:val="single"/>
        </w:rPr>
        <w:fldChar w:fldCharType="end"/>
      </w:r>
      <w:bookmarkEnd w:id="6"/>
      <w:r w:rsidR="00D42F7F" w:rsidRPr="00C47CED">
        <w:rPr>
          <w:rStyle w:val="InitialStyle"/>
          <w:spacing w:val="6"/>
        </w:rPr>
        <w:t>, p</w:t>
      </w:r>
      <w:r w:rsidR="0020185E" w:rsidRPr="00C47CED">
        <w:rPr>
          <w:rStyle w:val="InitialStyle"/>
          <w:spacing w:val="6"/>
        </w:rPr>
        <w:t xml:space="preserve">repared by </w:t>
      </w:r>
      <w:bookmarkStart w:id="7" w:name="Text25"/>
      <w:r w:rsidR="009F2E27" w:rsidRPr="00C47CED">
        <w:rPr>
          <w:rStyle w:val="InitialStyle"/>
          <w:i/>
          <w:spacing w:val="6"/>
          <w:u w:val="single"/>
        </w:rPr>
        <w:fldChar w:fldCharType="begin">
          <w:ffData>
            <w:name w:val="Text25"/>
            <w:enabled/>
            <w:calcOnExit w:val="0"/>
            <w:textInput>
              <w:default w:val="insert name of Consultant"/>
            </w:textInput>
          </w:ffData>
        </w:fldChar>
      </w:r>
      <w:r w:rsidR="009F2E27" w:rsidRPr="00C47CED">
        <w:rPr>
          <w:rStyle w:val="InitialStyle"/>
          <w:i/>
          <w:spacing w:val="6"/>
          <w:u w:val="single"/>
        </w:rPr>
        <w:instrText xml:space="preserve"> FORMTEXT </w:instrText>
      </w:r>
      <w:r w:rsidR="009F2E27" w:rsidRPr="00C47CED">
        <w:rPr>
          <w:rStyle w:val="InitialStyle"/>
          <w:i/>
          <w:spacing w:val="6"/>
          <w:u w:val="single"/>
        </w:rPr>
      </w:r>
      <w:r w:rsidR="009F2E27" w:rsidRPr="00C47CED">
        <w:rPr>
          <w:rStyle w:val="InitialStyle"/>
          <w:i/>
          <w:spacing w:val="6"/>
          <w:u w:val="single"/>
        </w:rPr>
        <w:fldChar w:fldCharType="separate"/>
      </w:r>
      <w:r w:rsidR="00023088">
        <w:rPr>
          <w:rStyle w:val="InitialStyle"/>
          <w:i/>
          <w:noProof/>
          <w:spacing w:val="6"/>
          <w:u w:val="single"/>
        </w:rPr>
        <w:t>insert name of Consultant</w:t>
      </w:r>
      <w:r w:rsidR="009F2E27" w:rsidRPr="00C47CED">
        <w:rPr>
          <w:rStyle w:val="InitialStyle"/>
          <w:i/>
          <w:spacing w:val="6"/>
          <w:u w:val="single"/>
        </w:rPr>
        <w:fldChar w:fldCharType="end"/>
      </w:r>
      <w:bookmarkStart w:id="8" w:name="Text26"/>
      <w:bookmarkEnd w:id="7"/>
      <w:r w:rsidR="004369A9" w:rsidRPr="00C47CED">
        <w:rPr>
          <w:rStyle w:val="InitialStyle"/>
          <w:spacing w:val="6"/>
        </w:rPr>
        <w:t xml:space="preserve"> f</w:t>
      </w:r>
      <w:r w:rsidR="009F2E27" w:rsidRPr="00C47CED">
        <w:rPr>
          <w:rStyle w:val="InitialStyle"/>
          <w:spacing w:val="6"/>
        </w:rPr>
        <w:t xml:space="preserve">or </w:t>
      </w:r>
      <w:bookmarkEnd w:id="8"/>
      <w:r w:rsidR="009F2E27" w:rsidRPr="00C47CED">
        <w:rPr>
          <w:rStyle w:val="InitialStyle"/>
          <w:i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insert project name"/>
            </w:textInput>
          </w:ffData>
        </w:fldChar>
      </w:r>
      <w:r w:rsidR="009F2E27" w:rsidRPr="00C47CED">
        <w:rPr>
          <w:rStyle w:val="InitialStyle"/>
          <w:i/>
          <w:spacing w:val="6"/>
          <w:u w:val="single"/>
        </w:rPr>
        <w:instrText xml:space="preserve"> FORMTEXT </w:instrText>
      </w:r>
      <w:r w:rsidR="009F2E27" w:rsidRPr="00C47CED">
        <w:rPr>
          <w:rStyle w:val="InitialStyle"/>
          <w:i/>
          <w:spacing w:val="6"/>
          <w:u w:val="single"/>
        </w:rPr>
      </w:r>
      <w:r w:rsidR="009F2E27" w:rsidRPr="00C47CED">
        <w:rPr>
          <w:rStyle w:val="InitialStyle"/>
          <w:i/>
          <w:spacing w:val="6"/>
          <w:u w:val="single"/>
        </w:rPr>
        <w:fldChar w:fldCharType="separate"/>
      </w:r>
      <w:r w:rsidR="00023088">
        <w:rPr>
          <w:rStyle w:val="InitialStyle"/>
          <w:i/>
          <w:noProof/>
          <w:spacing w:val="6"/>
          <w:u w:val="single"/>
        </w:rPr>
        <w:t>insert project name</w:t>
      </w:r>
      <w:r w:rsidR="009F2E27" w:rsidRPr="00C47CED">
        <w:rPr>
          <w:rStyle w:val="InitialStyle"/>
          <w:i/>
          <w:spacing w:val="6"/>
          <w:u w:val="single"/>
        </w:rPr>
        <w:fldChar w:fldCharType="end"/>
      </w:r>
      <w:r w:rsidR="00D42F7F" w:rsidRPr="00C47CED">
        <w:rPr>
          <w:rStyle w:val="InitialStyle"/>
          <w:spacing w:val="6"/>
        </w:rPr>
        <w:t xml:space="preserve">, </w:t>
      </w:r>
      <w:r w:rsidR="00FB4178" w:rsidRPr="00C47CED">
        <w:rPr>
          <w:rStyle w:val="InitialStyle"/>
          <w:spacing w:val="6"/>
        </w:rPr>
        <w:t xml:space="preserve">as well as the premises and </w:t>
      </w:r>
      <w:r w:rsidR="0020185E" w:rsidRPr="00C47CED">
        <w:rPr>
          <w:rStyle w:val="InitialStyle"/>
          <w:spacing w:val="6"/>
        </w:rPr>
        <w:t xml:space="preserve">conditions </w:t>
      </w:r>
      <w:r w:rsidRPr="00C47CED">
        <w:rPr>
          <w:rStyle w:val="InitialStyle"/>
          <w:spacing w:val="6"/>
        </w:rPr>
        <w:t xml:space="preserve">relating to </w:t>
      </w:r>
      <w:r w:rsidR="0020185E" w:rsidRPr="00C47CED">
        <w:rPr>
          <w:rStyle w:val="InitialStyle"/>
          <w:spacing w:val="6"/>
        </w:rPr>
        <w:t>the work, propose</w:t>
      </w:r>
      <w:r w:rsidR="006F72E4" w:rsidRPr="00C47CED">
        <w:rPr>
          <w:rStyle w:val="InitialStyle"/>
          <w:spacing w:val="6"/>
        </w:rPr>
        <w:t>s</w:t>
      </w:r>
      <w:r w:rsidR="0020185E" w:rsidRPr="00C47CED">
        <w:rPr>
          <w:rStyle w:val="InitialStyle"/>
          <w:spacing w:val="6"/>
        </w:rPr>
        <w:t xml:space="preserve"> to furnish all labor, equipment and materials necessary for and reasonably incidental to the construction and completion of this </w:t>
      </w:r>
      <w:r w:rsidR="00532B72" w:rsidRPr="00C47CED">
        <w:rPr>
          <w:rStyle w:val="InitialStyle"/>
          <w:spacing w:val="6"/>
        </w:rPr>
        <w:t xml:space="preserve">project </w:t>
      </w:r>
      <w:r w:rsidR="0020185E" w:rsidRPr="00C47CED">
        <w:rPr>
          <w:rStyle w:val="InitialStyle"/>
          <w:spacing w:val="6"/>
        </w:rPr>
        <w:t xml:space="preserve">for the </w:t>
      </w:r>
      <w:r w:rsidR="00D42F7F" w:rsidRPr="00011A2D">
        <w:rPr>
          <w:rStyle w:val="InitialStyle"/>
          <w:b/>
          <w:spacing w:val="6"/>
        </w:rPr>
        <w:t>Base Bid</w:t>
      </w:r>
      <w:r w:rsidR="00D42F7F" w:rsidRPr="00C47CED">
        <w:rPr>
          <w:rStyle w:val="InitialStyle"/>
          <w:spacing w:val="6"/>
        </w:rPr>
        <w:t xml:space="preserve"> amount of</w:t>
      </w:r>
      <w:bookmarkStart w:id="9" w:name="Text6"/>
      <w:r w:rsidR="008F348D" w:rsidRPr="00C47CED">
        <w:rPr>
          <w:rStyle w:val="InitialStyle"/>
          <w:spacing w:val="6"/>
        </w:rPr>
        <w:t>:</w:t>
      </w:r>
    </w:p>
    <w:p w:rsidR="00596D62" w:rsidRPr="00C47CED" w:rsidRDefault="00596D62" w:rsidP="009F2E27">
      <w:pPr>
        <w:pStyle w:val="DefaultText"/>
        <w:tabs>
          <w:tab w:val="left" w:pos="540"/>
        </w:tabs>
        <w:rPr>
          <w:rStyle w:val="InitialStyle"/>
          <w:spacing w:val="6"/>
        </w:rPr>
      </w:pPr>
    </w:p>
    <w:bookmarkEnd w:id="9"/>
    <w:p w:rsidR="0020185E" w:rsidRDefault="00F2490B" w:rsidP="00596D62">
      <w:pPr>
        <w:pStyle w:val="DefaultText"/>
        <w:tabs>
          <w:tab w:val="right" w:pos="6480"/>
          <w:tab w:val="right" w:leader="underscore" w:pos="9360"/>
        </w:tabs>
        <w:spacing w:line="480" w:lineRule="auto"/>
        <w:rPr>
          <w:rStyle w:val="InitialStyle"/>
          <w:u w:val="single"/>
        </w:rPr>
      </w:pPr>
      <w:r>
        <w:rPr>
          <w:rStyle w:val="InitialStyle"/>
        </w:rPr>
        <w:tab/>
      </w:r>
      <w:r w:rsidR="0020185E" w:rsidRPr="00F2490B">
        <w:rPr>
          <w:rStyle w:val="InitialStyle"/>
        </w:rPr>
        <w:t>$</w:t>
      </w:r>
      <w:r w:rsidRPr="00CE277C">
        <w:rPr>
          <w:rStyle w:val="InitialStyle"/>
          <w:color w:val="999999"/>
        </w:rPr>
        <w:tab/>
      </w:r>
      <w:r w:rsidR="002555D8" w:rsidRPr="002555D8">
        <w:rPr>
          <w:rStyle w:val="InitialStyle"/>
          <w:u w:val="single"/>
        </w:rPr>
        <w:t>.00</w:t>
      </w:r>
    </w:p>
    <w:p w:rsidR="00995AA0" w:rsidRPr="00516FE7" w:rsidRDefault="00995AA0" w:rsidP="00070BC3">
      <w:pPr>
        <w:pStyle w:val="DefaultText"/>
        <w:ind w:left="360"/>
        <w:jc w:val="right"/>
        <w:rPr>
          <w:rStyle w:val="InitialStyle"/>
        </w:rPr>
      </w:pPr>
    </w:p>
    <w:p w:rsidR="000204EA" w:rsidRPr="000204EA" w:rsidRDefault="000204EA" w:rsidP="000204EA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i/>
          <w:sz w:val="22"/>
        </w:rPr>
      </w:pPr>
      <w:r>
        <w:rPr>
          <w:sz w:val="22"/>
        </w:rPr>
        <w:t>Allowances</w:t>
      </w:r>
      <w:r w:rsidRPr="000204EA">
        <w:rPr>
          <w:sz w:val="22"/>
        </w:rPr>
        <w:t xml:space="preserve"> </w:t>
      </w:r>
      <w:r w:rsidRPr="000204EA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included"/>
              <w:listEntry w:val="are included"/>
            </w:ddList>
          </w:ffData>
        </w:fldChar>
      </w:r>
      <w:r w:rsidRPr="000204EA">
        <w:rPr>
          <w:i/>
          <w:sz w:val="22"/>
        </w:rPr>
        <w:instrText xml:space="preserve"> FORMDROPDOWN </w:instrText>
      </w:r>
      <w:r w:rsidR="00A21409">
        <w:rPr>
          <w:i/>
          <w:sz w:val="22"/>
        </w:rPr>
      </w:r>
      <w:r w:rsidR="00A21409">
        <w:rPr>
          <w:i/>
          <w:sz w:val="22"/>
        </w:rPr>
        <w:fldChar w:fldCharType="separate"/>
      </w:r>
      <w:r w:rsidRPr="000204EA">
        <w:rPr>
          <w:sz w:val="22"/>
        </w:rPr>
        <w:fldChar w:fldCharType="end"/>
      </w:r>
      <w:r w:rsidRPr="000204EA">
        <w:rPr>
          <w:sz w:val="22"/>
        </w:rPr>
        <w:t xml:space="preserve"> on this project.</w:t>
      </w:r>
    </w:p>
    <w:p w:rsidR="005D2DA5" w:rsidRPr="005D2DA5" w:rsidRDefault="005D2DA5" w:rsidP="005D2DA5">
      <w:pPr>
        <w:pStyle w:val="DefaultText"/>
        <w:ind w:left="360"/>
        <w:rPr>
          <w:i/>
          <w:sz w:val="22"/>
        </w:rPr>
      </w:pPr>
      <w:r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Bid amount above includes the following Allowances"/>
              <w:listEntry w:val="No Allowances"/>
            </w:ddList>
          </w:ffData>
        </w:fldChar>
      </w:r>
      <w:r>
        <w:rPr>
          <w:i/>
          <w:sz w:val="22"/>
        </w:rPr>
        <w:instrText xml:space="preserve"> FORMDROPDOWN </w:instrText>
      </w:r>
      <w:r w:rsidR="00A21409">
        <w:rPr>
          <w:i/>
          <w:sz w:val="22"/>
        </w:rPr>
      </w:r>
      <w:r w:rsidR="00A21409">
        <w:rPr>
          <w:i/>
          <w:sz w:val="22"/>
        </w:rPr>
        <w:fldChar w:fldCharType="separate"/>
      </w:r>
      <w:r>
        <w:rPr>
          <w:i/>
          <w:sz w:val="22"/>
        </w:rPr>
        <w:fldChar w:fldCharType="end"/>
      </w:r>
    </w:p>
    <w:p w:rsidR="00023088" w:rsidRPr="00C47CED" w:rsidRDefault="005D2DA5" w:rsidP="00023088">
      <w:pPr>
        <w:pStyle w:val="DefaultText"/>
        <w:tabs>
          <w:tab w:val="right" w:pos="9360"/>
        </w:tabs>
        <w:ind w:left="360"/>
        <w:rPr>
          <w:color w:val="002060"/>
          <w:sz w:val="22"/>
        </w:rPr>
      </w:pPr>
      <w:r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brief name of Allowance"/>
            </w:textInput>
          </w:ffData>
        </w:fldChar>
      </w:r>
      <w:r>
        <w:rPr>
          <w:i/>
          <w:color w:val="002060"/>
          <w:sz w:val="22"/>
        </w:rPr>
        <w:instrText xml:space="preserve"> FORMTEXT </w:instrText>
      </w:r>
      <w:r>
        <w:rPr>
          <w:i/>
          <w:color w:val="002060"/>
          <w:sz w:val="22"/>
        </w:rPr>
      </w:r>
      <w:r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insert brief name of Allowance</w:t>
      </w:r>
      <w:r>
        <w:rPr>
          <w:i/>
          <w:color w:val="002060"/>
          <w:sz w:val="22"/>
        </w:rPr>
        <w:fldChar w:fldCharType="end"/>
      </w:r>
      <w:r w:rsidR="00023088" w:rsidRPr="00C47CED">
        <w:rPr>
          <w:color w:val="002060"/>
          <w:sz w:val="22"/>
        </w:rPr>
        <w:t xml:space="preserve"> </w:t>
      </w:r>
      <w:r w:rsidR="00023088">
        <w:rPr>
          <w:color w:val="002060"/>
          <w:sz w:val="22"/>
        </w:rPr>
        <w:tab/>
        <w:t>$</w:t>
      </w:r>
      <w:r w:rsidR="00023088" w:rsidRPr="00C47CED">
        <w:rPr>
          <w:color w:val="002060"/>
          <w:sz w:val="22"/>
        </w:rPr>
        <w:t xml:space="preserve"> </w:t>
      </w:r>
      <w:r w:rsidR="00AD6A8E">
        <w:rPr>
          <w:i/>
          <w:color w:val="002060"/>
          <w:sz w:val="22"/>
        </w:rPr>
        <w:fldChar w:fldCharType="begin">
          <w:ffData>
            <w:name w:val="Text12"/>
            <w:enabled/>
            <w:calcOnExit w:val="0"/>
            <w:textInput>
              <w:type w:val="number"/>
              <w:default w:val="insert dollar amount of Allowance"/>
            </w:textInput>
          </w:ffData>
        </w:fldChar>
      </w:r>
      <w:bookmarkStart w:id="10" w:name="Text12"/>
      <w:r w:rsidR="00AD6A8E">
        <w:rPr>
          <w:i/>
          <w:color w:val="002060"/>
          <w:sz w:val="22"/>
        </w:rPr>
        <w:instrText xml:space="preserve"> FORMTEXT </w:instrText>
      </w:r>
      <w:r w:rsidR="00AD6A8E">
        <w:rPr>
          <w:i/>
          <w:color w:val="002060"/>
          <w:sz w:val="22"/>
        </w:rPr>
      </w:r>
      <w:r w:rsidR="00AD6A8E">
        <w:rPr>
          <w:i/>
          <w:color w:val="002060"/>
          <w:sz w:val="22"/>
        </w:rPr>
        <w:fldChar w:fldCharType="separate"/>
      </w:r>
      <w:r w:rsidR="00AD6A8E">
        <w:rPr>
          <w:i/>
          <w:noProof/>
          <w:color w:val="002060"/>
          <w:sz w:val="22"/>
        </w:rPr>
        <w:t>insert dollar amount of Allowance</w:t>
      </w:r>
      <w:r w:rsidR="00AD6A8E">
        <w:rPr>
          <w:i/>
          <w:color w:val="002060"/>
          <w:sz w:val="22"/>
        </w:rPr>
        <w:fldChar w:fldCharType="end"/>
      </w:r>
      <w:bookmarkEnd w:id="10"/>
    </w:p>
    <w:p w:rsidR="00023088" w:rsidRDefault="00023088" w:rsidP="00023088">
      <w:pPr>
        <w:pStyle w:val="DefaultText"/>
        <w:ind w:left="360"/>
        <w:rPr>
          <w:sz w:val="22"/>
        </w:rPr>
      </w:pPr>
    </w:p>
    <w:p w:rsidR="00023088" w:rsidRDefault="00023088" w:rsidP="00023088">
      <w:pPr>
        <w:pStyle w:val="DefaultText"/>
        <w:ind w:left="360"/>
        <w:rPr>
          <w:sz w:val="22"/>
        </w:rPr>
      </w:pPr>
    </w:p>
    <w:p w:rsidR="009C79F9" w:rsidRDefault="000B5101" w:rsidP="009C79F9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</w:rPr>
      </w:pPr>
      <w:r>
        <w:rPr>
          <w:sz w:val="22"/>
        </w:rPr>
        <w:t>Alternate</w:t>
      </w:r>
      <w:r w:rsidR="00064EF7">
        <w:rPr>
          <w:sz w:val="22"/>
        </w:rPr>
        <w:t xml:space="preserve"> </w:t>
      </w:r>
      <w:r w:rsidR="00C47CED">
        <w:rPr>
          <w:sz w:val="22"/>
        </w:rPr>
        <w:t>B</w:t>
      </w:r>
      <w:r w:rsidR="00064EF7">
        <w:rPr>
          <w:sz w:val="22"/>
        </w:rPr>
        <w:t>id</w:t>
      </w:r>
      <w:r>
        <w:rPr>
          <w:sz w:val="22"/>
        </w:rPr>
        <w:t>s</w:t>
      </w:r>
      <w:r w:rsidRPr="009C79F9">
        <w:rPr>
          <w:sz w:val="22"/>
        </w:rPr>
        <w:t xml:space="preserve"> </w:t>
      </w:r>
      <w:r w:rsidR="005D2DA5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included"/>
              <w:listEntry w:val="are included"/>
            </w:ddList>
          </w:ffData>
        </w:fldChar>
      </w:r>
      <w:r w:rsidR="005D2DA5">
        <w:rPr>
          <w:i/>
          <w:sz w:val="22"/>
        </w:rPr>
        <w:instrText xml:space="preserve"> FORMDROPDOWN </w:instrText>
      </w:r>
      <w:r w:rsidR="00A21409">
        <w:rPr>
          <w:i/>
          <w:sz w:val="22"/>
        </w:rPr>
      </w:r>
      <w:r w:rsidR="00A21409">
        <w:rPr>
          <w:i/>
          <w:sz w:val="22"/>
        </w:rPr>
        <w:fldChar w:fldCharType="separate"/>
      </w:r>
      <w:r w:rsidR="005D2DA5">
        <w:rPr>
          <w:i/>
          <w:sz w:val="22"/>
        </w:rPr>
        <w:fldChar w:fldCharType="end"/>
      </w:r>
      <w:r w:rsidR="009C79F9" w:rsidRPr="009C79F9">
        <w:rPr>
          <w:sz w:val="22"/>
        </w:rPr>
        <w:t xml:space="preserve"> on this project.</w:t>
      </w:r>
    </w:p>
    <w:p w:rsidR="00D57685" w:rsidRDefault="00D57685" w:rsidP="00491E08">
      <w:pPr>
        <w:pStyle w:val="DefaultText"/>
        <w:keepNext/>
        <w:ind w:left="360"/>
        <w:rPr>
          <w:i/>
          <w:color w:val="002060"/>
          <w:sz w:val="22"/>
        </w:rPr>
      </w:pPr>
      <w:r>
        <w:rPr>
          <w:i/>
          <w:color w:val="002060"/>
          <w:sz w:val="22"/>
        </w:rPr>
        <w:fldChar w:fldCharType="begin">
          <w:ffData>
            <w:name w:val="Dropdown2"/>
            <w:enabled/>
            <w:calcOnExit w:val="0"/>
            <w:ddList>
              <w:listEntry w:val="&lt;Bid Administrator to select...&gt;"/>
              <w:listEntry w:val="Alternate Bids are as shown below"/>
              <w:listEntry w:val="No Alternate Bids"/>
            </w:ddList>
          </w:ffData>
        </w:fldChar>
      </w:r>
      <w:bookmarkStart w:id="11" w:name="Dropdown2"/>
      <w:r>
        <w:rPr>
          <w:i/>
          <w:color w:val="002060"/>
          <w:sz w:val="22"/>
        </w:rPr>
        <w:instrText xml:space="preserve"> FORMDROPDOWN </w:instrText>
      </w:r>
      <w:r w:rsidR="00A21409">
        <w:rPr>
          <w:i/>
          <w:color w:val="002060"/>
          <w:sz w:val="22"/>
        </w:rPr>
      </w:r>
      <w:r w:rsidR="00A21409">
        <w:rPr>
          <w:i/>
          <w:color w:val="002060"/>
          <w:sz w:val="22"/>
        </w:rPr>
        <w:fldChar w:fldCharType="separate"/>
      </w:r>
      <w:r>
        <w:rPr>
          <w:i/>
          <w:color w:val="002060"/>
          <w:sz w:val="22"/>
        </w:rPr>
        <w:fldChar w:fldCharType="end"/>
      </w:r>
      <w:bookmarkEnd w:id="11"/>
    </w:p>
    <w:p w:rsidR="00491E08" w:rsidRPr="00C47CED" w:rsidRDefault="00491E08" w:rsidP="00491E08">
      <w:pPr>
        <w:pStyle w:val="DefaultText"/>
        <w:keepNext/>
        <w:ind w:left="360"/>
        <w:rPr>
          <w:color w:val="002060"/>
          <w:sz w:val="22"/>
        </w:rPr>
      </w:pPr>
      <w:r w:rsidRPr="00C47CED">
        <w:rPr>
          <w:color w:val="002060"/>
          <w:sz w:val="22"/>
        </w:rPr>
        <w:t>Any dollar amount line below that is lef</w:t>
      </w:r>
      <w:r w:rsidR="00C47CED" w:rsidRPr="00C47CED">
        <w:rPr>
          <w:color w:val="002060"/>
          <w:sz w:val="22"/>
        </w:rPr>
        <w:t>t blank by the B</w:t>
      </w:r>
      <w:r w:rsidRPr="00C47CED">
        <w:rPr>
          <w:color w:val="002060"/>
          <w:sz w:val="22"/>
        </w:rPr>
        <w:t xml:space="preserve">idder </w:t>
      </w:r>
      <w:r w:rsidRPr="00C47CED">
        <w:rPr>
          <w:rStyle w:val="InitialStyle"/>
          <w:color w:val="002060"/>
        </w:rPr>
        <w:t xml:space="preserve">shall be taken as a bid of </w:t>
      </w:r>
      <w:r w:rsidRPr="00C47CED">
        <w:rPr>
          <w:rStyle w:val="InitialStyle"/>
          <w:b/>
          <w:color w:val="002060"/>
        </w:rPr>
        <w:t>$0.00</w:t>
      </w:r>
      <w:r w:rsidRPr="00C47CED">
        <w:rPr>
          <w:rStyle w:val="InitialStyle"/>
          <w:color w:val="002060"/>
        </w:rPr>
        <w:t>.</w:t>
      </w:r>
    </w:p>
    <w:p w:rsidR="00491E08" w:rsidRPr="00C47CED" w:rsidRDefault="00491E08" w:rsidP="00491E08">
      <w:pPr>
        <w:pStyle w:val="DefaultText"/>
        <w:keepNext/>
        <w:rPr>
          <w:color w:val="002060"/>
          <w:sz w:val="22"/>
        </w:rPr>
      </w:pP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 w:rsidRPr="00C47CED">
        <w:rPr>
          <w:i/>
          <w:noProof/>
          <w:color w:val="002060"/>
          <w:sz w:val="22"/>
        </w:rPr>
        <w:t>1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2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3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4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5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C47CED" w:rsidRDefault="00C47CED" w:rsidP="00C47CED">
      <w:pPr>
        <w:pStyle w:val="DefaultText"/>
        <w:tabs>
          <w:tab w:val="num" w:pos="810"/>
          <w:tab w:val="left" w:pos="1800"/>
          <w:tab w:val="right" w:pos="7020"/>
          <w:tab w:val="right" w:leader="underscore" w:pos="9360"/>
        </w:tabs>
        <w:ind w:left="360"/>
        <w:rPr>
          <w:rStyle w:val="InitialStyle"/>
        </w:rPr>
      </w:pPr>
    </w:p>
    <w:p w:rsidR="00D42F7F" w:rsidRDefault="00CB4F7E" w:rsidP="00DA03A2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995AA0">
        <w:rPr>
          <w:rStyle w:val="InitialStyle"/>
        </w:rPr>
        <w:lastRenderedPageBreak/>
        <w:t xml:space="preserve">The </w:t>
      </w:r>
      <w:r w:rsidR="00147218" w:rsidRPr="00995AA0">
        <w:rPr>
          <w:rStyle w:val="InitialStyle"/>
        </w:rPr>
        <w:t>Bidder</w:t>
      </w:r>
      <w:r w:rsidRPr="00995AA0">
        <w:rPr>
          <w:rStyle w:val="InitialStyle"/>
        </w:rPr>
        <w:t xml:space="preserve"> </w:t>
      </w:r>
      <w:r w:rsidR="00147218" w:rsidRPr="00995AA0">
        <w:rPr>
          <w:rStyle w:val="InitialStyle"/>
        </w:rPr>
        <w:t>acknowledges receipt of</w:t>
      </w:r>
      <w:r w:rsidR="004C121A" w:rsidRPr="00995AA0">
        <w:rPr>
          <w:rStyle w:val="InitialStyle"/>
        </w:rPr>
        <w:t xml:space="preserve"> </w:t>
      </w:r>
      <w:r w:rsidR="0020185E">
        <w:rPr>
          <w:rStyle w:val="InitialStyle"/>
        </w:rPr>
        <w:t>the following addenda to the specifications</w:t>
      </w:r>
      <w:r w:rsidR="00910EC6">
        <w:rPr>
          <w:rStyle w:val="InitialStyle"/>
        </w:rPr>
        <w:t xml:space="preserve"> and drawings</w:t>
      </w:r>
      <w:r w:rsidR="0020185E">
        <w:rPr>
          <w:rStyle w:val="InitialStyle"/>
        </w:rPr>
        <w:t>:</w:t>
      </w:r>
    </w:p>
    <w:p w:rsidR="00995AA0" w:rsidRDefault="00995AA0" w:rsidP="00DA03A2">
      <w:pPr>
        <w:pStyle w:val="DefaultText"/>
        <w:keepNext/>
        <w:rPr>
          <w:rStyle w:val="InitialStyle"/>
        </w:rPr>
      </w:pPr>
    </w:p>
    <w:p w:rsidR="001721F4" w:rsidRPr="00DB724E" w:rsidRDefault="001721F4" w:rsidP="001721F4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DB724E" w:rsidRDefault="00DB724E" w:rsidP="00DA03A2">
      <w:pPr>
        <w:pStyle w:val="DefaultText"/>
        <w:keepNext/>
        <w:rPr>
          <w:rStyle w:val="InitialStyle"/>
        </w:rPr>
      </w:pPr>
    </w:p>
    <w:p w:rsidR="00276CE3" w:rsidRDefault="00276CE3" w:rsidP="00532B72">
      <w:pPr>
        <w:pStyle w:val="DefaultText"/>
        <w:rPr>
          <w:rStyle w:val="InitialStyle"/>
        </w:rPr>
      </w:pPr>
    </w:p>
    <w:p w:rsidR="00FD1435" w:rsidRPr="00D751B8" w:rsidRDefault="00FD1435" w:rsidP="00FD1435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E71B62">
        <w:rPr>
          <w:rStyle w:val="InitialStyle"/>
        </w:rPr>
        <w:t>Bid security</w:t>
      </w:r>
      <w:r w:rsidRPr="00D751B8">
        <w:rPr>
          <w:rStyle w:val="InitialStyle"/>
          <w:i/>
        </w:rPr>
        <w:t xml:space="preserve"> </w:t>
      </w:r>
      <w:r w:rsidR="00C723CF">
        <w:rPr>
          <w:rStyle w:val="InitialStyle"/>
          <w:i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C723CF">
        <w:rPr>
          <w:rStyle w:val="InitialStyle"/>
          <w:i/>
        </w:rPr>
        <w:instrText xml:space="preserve"> FORMDROPDOWN </w:instrText>
      </w:r>
      <w:r w:rsidR="00A21409">
        <w:rPr>
          <w:rStyle w:val="InitialStyle"/>
          <w:i/>
        </w:rPr>
      </w:r>
      <w:r w:rsidR="00A21409">
        <w:rPr>
          <w:rStyle w:val="InitialStyle"/>
          <w:i/>
        </w:rPr>
        <w:fldChar w:fldCharType="separate"/>
      </w:r>
      <w:r w:rsidR="00C723CF">
        <w:rPr>
          <w:rStyle w:val="InitialStyle"/>
          <w:i/>
        </w:rPr>
        <w:fldChar w:fldCharType="end"/>
      </w:r>
      <w:r w:rsidRPr="00FC30D0">
        <w:rPr>
          <w:rStyle w:val="InitialStyle"/>
        </w:rPr>
        <w:t xml:space="preserve"> </w:t>
      </w:r>
      <w:r w:rsidRPr="00E71B62">
        <w:rPr>
          <w:rStyle w:val="InitialStyle"/>
        </w:rPr>
        <w:t>on this project.</w:t>
      </w:r>
    </w:p>
    <w:p w:rsidR="003C43B3" w:rsidRPr="00481ED5" w:rsidRDefault="00086EA6" w:rsidP="003C43B3">
      <w:pPr>
        <w:pStyle w:val="DefaultText"/>
        <w:ind w:left="360"/>
        <w:rPr>
          <w:sz w:val="22"/>
          <w:highlight w:val="yellow"/>
        </w:rPr>
      </w:pPr>
      <w:r>
        <w:rPr>
          <w:sz w:val="22"/>
        </w:rPr>
        <w:t xml:space="preserve">If noted </w:t>
      </w:r>
      <w:r w:rsidR="00D74000">
        <w:rPr>
          <w:sz w:val="22"/>
        </w:rPr>
        <w:t xml:space="preserve">above </w:t>
      </w:r>
      <w:r>
        <w:rPr>
          <w:sz w:val="22"/>
        </w:rPr>
        <w:t>as required, t</w:t>
      </w:r>
      <w:r w:rsidR="003C43B3">
        <w:rPr>
          <w:sz w:val="22"/>
        </w:rPr>
        <w:t>he</w:t>
      </w:r>
      <w:r w:rsidR="003C43B3" w:rsidRPr="00105A29">
        <w:rPr>
          <w:sz w:val="22"/>
        </w:rPr>
        <w:t xml:space="preserve"> Bidder shall include </w:t>
      </w:r>
      <w:r w:rsidR="003C43B3" w:rsidRPr="00AF0D45">
        <w:rPr>
          <w:sz w:val="22"/>
        </w:rPr>
        <w:t xml:space="preserve">a satisfactory </w:t>
      </w:r>
      <w:r w:rsidR="003C43B3">
        <w:rPr>
          <w:sz w:val="22"/>
        </w:rPr>
        <w:t>B</w:t>
      </w:r>
      <w:r w:rsidR="003C43B3" w:rsidRPr="00AF0D45">
        <w:rPr>
          <w:sz w:val="22"/>
        </w:rPr>
        <w:t xml:space="preserve">id </w:t>
      </w:r>
      <w:r w:rsidR="003C43B3">
        <w:rPr>
          <w:sz w:val="22"/>
        </w:rPr>
        <w:t>B</w:t>
      </w:r>
      <w:r w:rsidR="003C43B3" w:rsidRPr="00AF0D45">
        <w:rPr>
          <w:sz w:val="22"/>
        </w:rPr>
        <w:t>ond (</w:t>
      </w:r>
      <w:r w:rsidR="003C43B3">
        <w:rPr>
          <w:sz w:val="22"/>
        </w:rPr>
        <w:t>section 00 43 13</w:t>
      </w:r>
      <w:r w:rsidR="003C43B3" w:rsidRPr="00AF0D45">
        <w:rPr>
          <w:sz w:val="22"/>
        </w:rPr>
        <w:t xml:space="preserve">) or a certified or cashier's check for 5% of the </w:t>
      </w:r>
      <w:r w:rsidR="003C43B3">
        <w:rPr>
          <w:sz w:val="22"/>
        </w:rPr>
        <w:t>bid</w:t>
      </w:r>
      <w:r w:rsidR="003C43B3" w:rsidRPr="00AF0D45">
        <w:rPr>
          <w:sz w:val="22"/>
        </w:rPr>
        <w:t xml:space="preserve"> </w:t>
      </w:r>
      <w:r w:rsidR="003C43B3">
        <w:rPr>
          <w:sz w:val="22"/>
        </w:rPr>
        <w:t xml:space="preserve">amount </w:t>
      </w:r>
      <w:r w:rsidR="003C43B3" w:rsidRPr="00105A29">
        <w:rPr>
          <w:sz w:val="22"/>
        </w:rPr>
        <w:t xml:space="preserve">with </w:t>
      </w:r>
      <w:r w:rsidR="003C43B3">
        <w:rPr>
          <w:sz w:val="22"/>
        </w:rPr>
        <w:t>this</w:t>
      </w:r>
      <w:r w:rsidR="003C43B3" w:rsidRPr="00105A29">
        <w:rPr>
          <w:sz w:val="22"/>
        </w:rPr>
        <w:t xml:space="preserve"> completed bid form submitted to the Owner.</w:t>
      </w:r>
    </w:p>
    <w:p w:rsidR="00FD1435" w:rsidRPr="00D751B8" w:rsidRDefault="00FD1435" w:rsidP="00FD1435">
      <w:pPr>
        <w:pStyle w:val="DefaultText"/>
        <w:keepNext/>
        <w:ind w:left="360"/>
        <w:rPr>
          <w:rStyle w:val="InitialStyle"/>
        </w:rPr>
      </w:pPr>
    </w:p>
    <w:p w:rsidR="00FD1435" w:rsidRPr="00D751B8" w:rsidRDefault="00FD1435" w:rsidP="00FD1435">
      <w:pPr>
        <w:pStyle w:val="DefaultText"/>
        <w:keepNext/>
        <w:ind w:left="360"/>
        <w:rPr>
          <w:rStyle w:val="InitialStyle"/>
        </w:rPr>
      </w:pPr>
    </w:p>
    <w:p w:rsidR="00026A48" w:rsidRPr="00D751B8" w:rsidRDefault="00026A48" w:rsidP="00026A48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E71B62">
        <w:rPr>
          <w:rStyle w:val="InitialStyle"/>
        </w:rPr>
        <w:t>Filed Sub-bids</w:t>
      </w:r>
      <w:r w:rsidRPr="00D751B8">
        <w:rPr>
          <w:rStyle w:val="InitialStyle"/>
          <w:i/>
        </w:rPr>
        <w:t xml:space="preserve"> </w:t>
      </w:r>
      <w:bookmarkStart w:id="12" w:name="Dropdown1"/>
      <w:r w:rsidR="00C723CF">
        <w:rPr>
          <w:rStyle w:val="InitialStyle"/>
          <w:i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C723CF">
        <w:rPr>
          <w:rStyle w:val="InitialStyle"/>
          <w:i/>
        </w:rPr>
        <w:instrText xml:space="preserve"> FORMDROPDOWN </w:instrText>
      </w:r>
      <w:r w:rsidR="00A21409">
        <w:rPr>
          <w:rStyle w:val="InitialStyle"/>
          <w:i/>
        </w:rPr>
      </w:r>
      <w:r w:rsidR="00A21409">
        <w:rPr>
          <w:rStyle w:val="InitialStyle"/>
          <w:i/>
        </w:rPr>
        <w:fldChar w:fldCharType="separate"/>
      </w:r>
      <w:r w:rsidR="00C723CF">
        <w:rPr>
          <w:rStyle w:val="InitialStyle"/>
          <w:i/>
        </w:rPr>
        <w:fldChar w:fldCharType="end"/>
      </w:r>
      <w:bookmarkEnd w:id="12"/>
      <w:r w:rsidR="000902A3" w:rsidRPr="00E71B62">
        <w:rPr>
          <w:rStyle w:val="InitialStyle"/>
        </w:rPr>
        <w:t xml:space="preserve"> </w:t>
      </w:r>
      <w:r w:rsidRPr="00E71B62">
        <w:rPr>
          <w:rStyle w:val="InitialStyle"/>
        </w:rPr>
        <w:t>on this project.</w:t>
      </w:r>
    </w:p>
    <w:p w:rsidR="00452726" w:rsidRDefault="00452726" w:rsidP="00452726">
      <w:pPr>
        <w:pStyle w:val="DefaultText"/>
        <w:keepNext/>
        <w:rPr>
          <w:rStyle w:val="InitialStyle"/>
        </w:rPr>
      </w:pPr>
    </w:p>
    <w:p w:rsidR="006B097B" w:rsidRDefault="006B097B">
      <w:pPr>
        <w:overflowPunct/>
        <w:autoSpaceDE/>
        <w:autoSpaceDN/>
        <w:adjustRightInd/>
        <w:textAlignment w:val="auto"/>
        <w:rPr>
          <w:rStyle w:val="InitialStyle"/>
        </w:rPr>
      </w:pPr>
      <w:r>
        <w:rPr>
          <w:rStyle w:val="InitialStyle"/>
        </w:rPr>
        <w:br w:type="page"/>
      </w:r>
    </w:p>
    <w:p w:rsidR="00790ED6" w:rsidRPr="00276CE3" w:rsidRDefault="00790ED6" w:rsidP="00BD36DE">
      <w:pPr>
        <w:pStyle w:val="DefaultText"/>
        <w:jc w:val="center"/>
        <w:rPr>
          <w:rStyle w:val="InitialStyle"/>
          <w:b/>
        </w:rPr>
      </w:pPr>
      <w:r w:rsidRPr="00276CE3">
        <w:rPr>
          <w:rStyle w:val="InitialStyle"/>
          <w:b/>
        </w:rPr>
        <w:lastRenderedPageBreak/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 w:rsidRPr="00276CE3">
        <w:rPr>
          <w:rStyle w:val="InitialStyle"/>
          <w:b/>
        </w:rPr>
        <w:instrText xml:space="preserve"> FORMTEXT </w:instrText>
      </w:r>
      <w:r w:rsidRPr="00276CE3">
        <w:rPr>
          <w:rStyle w:val="InitialStyle"/>
          <w:b/>
        </w:rPr>
      </w:r>
      <w:r w:rsidRPr="00276CE3">
        <w:rPr>
          <w:rStyle w:val="InitialStyle"/>
          <w:b/>
        </w:rPr>
        <w:fldChar w:fldCharType="separate"/>
      </w:r>
      <w:r w:rsidR="00BD36DE">
        <w:rPr>
          <w:rStyle w:val="InitialStyle"/>
          <w:b/>
        </w:rPr>
        <w:t>insert project name</w:t>
      </w:r>
      <w:r w:rsidRPr="00276CE3">
        <w:rPr>
          <w:rStyle w:val="InitialStyle"/>
          <w:b/>
        </w:rPr>
        <w:fldChar w:fldCharType="end"/>
      </w:r>
    </w:p>
    <w:p w:rsidR="00CF0581" w:rsidRDefault="00CF0581" w:rsidP="006B097B">
      <w:pPr>
        <w:pStyle w:val="DefaultText"/>
        <w:keepNext/>
        <w:ind w:left="360"/>
        <w:rPr>
          <w:rStyle w:val="InitialStyle"/>
        </w:rPr>
      </w:pPr>
    </w:p>
    <w:p w:rsidR="00865C5A" w:rsidRPr="002E1F1B" w:rsidRDefault="00026A48" w:rsidP="00026A48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995AA0">
        <w:rPr>
          <w:rStyle w:val="InitialStyle"/>
        </w:rPr>
        <w:t xml:space="preserve">The Bidder agrees, if this </w:t>
      </w:r>
      <w:r>
        <w:rPr>
          <w:rStyle w:val="InitialStyle"/>
        </w:rPr>
        <w:t>bid</w:t>
      </w:r>
      <w:r w:rsidRPr="00995AA0">
        <w:rPr>
          <w:rStyle w:val="InitialStyle"/>
        </w:rPr>
        <w:t xml:space="preserve"> is accepted</w:t>
      </w:r>
      <w:r w:rsidR="00865C5A">
        <w:rPr>
          <w:rStyle w:val="InitialStyle"/>
        </w:rPr>
        <w:t xml:space="preserve"> by the Owner</w:t>
      </w:r>
      <w:r w:rsidRPr="00995AA0">
        <w:rPr>
          <w:rStyle w:val="InitialStyle"/>
        </w:rPr>
        <w:t xml:space="preserve">, to </w:t>
      </w:r>
      <w:r w:rsidR="002E1F1B">
        <w:rPr>
          <w:rStyle w:val="InitialStyle"/>
        </w:rPr>
        <w:t>sign</w:t>
      </w:r>
      <w:r w:rsidR="002E1F1B" w:rsidRPr="002E1F1B">
        <w:rPr>
          <w:rStyle w:val="InitialStyle"/>
        </w:rPr>
        <w:t xml:space="preserve"> the designated Owner-Contractor contract</w:t>
      </w:r>
      <w:r w:rsidRPr="00995AA0">
        <w:rPr>
          <w:rStyle w:val="InitialStyle"/>
        </w:rPr>
        <w:t xml:space="preserve"> and deliver it, with </w:t>
      </w:r>
      <w:r w:rsidR="00A124AB">
        <w:rPr>
          <w:rStyle w:val="InitialStyle"/>
        </w:rPr>
        <w:t xml:space="preserve">any and </w:t>
      </w:r>
      <w:r w:rsidRPr="00995AA0">
        <w:rPr>
          <w:rStyle w:val="InitialStyle"/>
        </w:rPr>
        <w:t xml:space="preserve">all bonds and affidavits of insurance specified in the </w:t>
      </w:r>
      <w:r w:rsidR="00865C5A">
        <w:rPr>
          <w:rStyle w:val="InitialStyle"/>
        </w:rPr>
        <w:t>B</w:t>
      </w:r>
      <w:r w:rsidR="00865C5A" w:rsidRPr="00995AA0">
        <w:rPr>
          <w:rStyle w:val="InitialStyle"/>
        </w:rPr>
        <w:t xml:space="preserve">id </w:t>
      </w:r>
      <w:r w:rsidR="00865C5A">
        <w:rPr>
          <w:rStyle w:val="InitialStyle"/>
        </w:rPr>
        <w:t>D</w:t>
      </w:r>
      <w:r w:rsidR="00865C5A" w:rsidRPr="00995AA0">
        <w:rPr>
          <w:rStyle w:val="InitialStyle"/>
        </w:rPr>
        <w:t>ocuments</w:t>
      </w:r>
      <w:r w:rsidRPr="00995AA0">
        <w:rPr>
          <w:rStyle w:val="InitialStyle"/>
        </w:rPr>
        <w:t xml:space="preserve">, within twelve calendar days after the date of notification of such acceptance, except if the </w:t>
      </w:r>
      <w:r w:rsidR="00A124AB">
        <w:rPr>
          <w:rStyle w:val="InitialStyle"/>
        </w:rPr>
        <w:t>twelfth</w:t>
      </w:r>
      <w:r w:rsidRPr="00995AA0">
        <w:rPr>
          <w:rStyle w:val="InitialStyle"/>
        </w:rPr>
        <w:t xml:space="preserve"> day falls on a State of Maine </w:t>
      </w:r>
      <w:r w:rsidR="00A124AB">
        <w:rPr>
          <w:rStyle w:val="InitialStyle"/>
        </w:rPr>
        <w:t xml:space="preserve">government </w:t>
      </w:r>
      <w:r w:rsidRPr="00995AA0">
        <w:rPr>
          <w:rStyle w:val="InitialStyle"/>
        </w:rPr>
        <w:t>holiday</w:t>
      </w:r>
      <w:r w:rsidR="00A124AB">
        <w:rPr>
          <w:rStyle w:val="InitialStyle"/>
        </w:rPr>
        <w:t xml:space="preserve"> or other closure day</w:t>
      </w:r>
      <w:r w:rsidRPr="00995AA0">
        <w:rPr>
          <w:rStyle w:val="InitialStyle"/>
        </w:rPr>
        <w:t xml:space="preserve">, </w:t>
      </w:r>
      <w:r w:rsidR="00C43684">
        <w:rPr>
          <w:rStyle w:val="InitialStyle"/>
        </w:rPr>
        <w:t xml:space="preserve">or </w:t>
      </w:r>
      <w:r w:rsidRPr="00995AA0">
        <w:rPr>
          <w:rStyle w:val="InitialStyle"/>
        </w:rPr>
        <w:t>a Saturday</w:t>
      </w:r>
      <w:r w:rsidR="00A124AB">
        <w:rPr>
          <w:rStyle w:val="InitialStyle"/>
        </w:rPr>
        <w:t>,</w:t>
      </w:r>
      <w:r w:rsidRPr="00995AA0">
        <w:rPr>
          <w:rStyle w:val="InitialStyle"/>
        </w:rPr>
        <w:t xml:space="preserve"> </w:t>
      </w:r>
      <w:r w:rsidR="00C43684">
        <w:rPr>
          <w:rStyle w:val="InitialStyle"/>
        </w:rPr>
        <w:t xml:space="preserve">or </w:t>
      </w:r>
      <w:r w:rsidR="00A124AB">
        <w:rPr>
          <w:rStyle w:val="InitialStyle"/>
        </w:rPr>
        <w:t xml:space="preserve">a </w:t>
      </w:r>
      <w:r w:rsidRPr="002E1F1B">
        <w:rPr>
          <w:rStyle w:val="InitialStyle"/>
        </w:rPr>
        <w:t xml:space="preserve">Sunday, in which case the aforementioned documents must be received before 12:00 noon on the </w:t>
      </w:r>
      <w:r w:rsidR="00200DA0">
        <w:rPr>
          <w:rStyle w:val="InitialStyle"/>
        </w:rPr>
        <w:t xml:space="preserve">first available business </w:t>
      </w:r>
      <w:r w:rsidRPr="002E1F1B">
        <w:rPr>
          <w:rStyle w:val="InitialStyle"/>
        </w:rPr>
        <w:t>day following the holiday</w:t>
      </w:r>
      <w:r w:rsidR="00C43684">
        <w:rPr>
          <w:rStyle w:val="InitialStyle"/>
        </w:rPr>
        <w:t>,</w:t>
      </w:r>
      <w:r w:rsidR="00A124AB" w:rsidRPr="002E1F1B">
        <w:rPr>
          <w:rStyle w:val="InitialStyle"/>
        </w:rPr>
        <w:t xml:space="preserve"> other closure day</w:t>
      </w:r>
      <w:r w:rsidRPr="002E1F1B">
        <w:rPr>
          <w:rStyle w:val="InitialStyle"/>
        </w:rPr>
        <w:t xml:space="preserve">, </w:t>
      </w:r>
      <w:r w:rsidR="00F07954" w:rsidRPr="002E1F1B">
        <w:rPr>
          <w:rStyle w:val="InitialStyle"/>
        </w:rPr>
        <w:t>Saturday</w:t>
      </w:r>
      <w:r w:rsidR="00C43684">
        <w:rPr>
          <w:rStyle w:val="InitialStyle"/>
        </w:rPr>
        <w:t>,</w:t>
      </w:r>
      <w:r w:rsidR="00F07954" w:rsidRPr="002E1F1B">
        <w:rPr>
          <w:rStyle w:val="InitialStyle"/>
        </w:rPr>
        <w:t xml:space="preserve"> or Sunday</w:t>
      </w:r>
      <w:r w:rsidR="00865C5A" w:rsidRPr="002E1F1B">
        <w:rPr>
          <w:rStyle w:val="InitialStyle"/>
        </w:rPr>
        <w:t>.</w:t>
      </w:r>
    </w:p>
    <w:p w:rsidR="00865C5A" w:rsidRPr="002E1F1B" w:rsidRDefault="00865C5A" w:rsidP="00865C5A">
      <w:pPr>
        <w:pStyle w:val="DefaultText"/>
        <w:keepNext/>
        <w:ind w:left="360"/>
        <w:rPr>
          <w:rStyle w:val="InitialStyle"/>
        </w:rPr>
      </w:pPr>
    </w:p>
    <w:p w:rsidR="002E1F1B" w:rsidRDefault="00026A48" w:rsidP="002E1F1B">
      <w:pPr>
        <w:pStyle w:val="DefaultText"/>
        <w:keepNext/>
        <w:ind w:left="360"/>
        <w:rPr>
          <w:rStyle w:val="InitialStyle"/>
        </w:rPr>
      </w:pPr>
      <w:r w:rsidRPr="00995AA0">
        <w:rPr>
          <w:rStyle w:val="InitialStyle"/>
        </w:rPr>
        <w:t xml:space="preserve">As a guarantee </w:t>
      </w:r>
      <w:r w:rsidR="00175BC6">
        <w:rPr>
          <w:rStyle w:val="InitialStyle"/>
        </w:rPr>
        <w:t>thereof</w:t>
      </w:r>
      <w:r w:rsidRPr="00995AA0">
        <w:rPr>
          <w:rStyle w:val="InitialStyle"/>
        </w:rPr>
        <w:t xml:space="preserve">, the Bidder </w:t>
      </w:r>
      <w:r w:rsidR="00A03099" w:rsidRPr="00995AA0">
        <w:rPr>
          <w:rStyle w:val="InitialStyle"/>
        </w:rPr>
        <w:t>submits</w:t>
      </w:r>
      <w:r w:rsidR="00A03099">
        <w:rPr>
          <w:rStyle w:val="InitialStyle"/>
        </w:rPr>
        <w:t>,</w:t>
      </w:r>
      <w:r w:rsidR="00A03099" w:rsidRPr="00995AA0">
        <w:rPr>
          <w:rStyle w:val="InitialStyle"/>
        </w:rPr>
        <w:t xml:space="preserve"> </w:t>
      </w:r>
      <w:r w:rsidR="00F07954" w:rsidRPr="00995AA0">
        <w:rPr>
          <w:rStyle w:val="InitialStyle"/>
        </w:rPr>
        <w:t>together with this</w:t>
      </w:r>
      <w:r w:rsidRPr="00995AA0">
        <w:rPr>
          <w:rStyle w:val="InitialStyle"/>
        </w:rPr>
        <w:t xml:space="preserve"> </w:t>
      </w:r>
      <w:r w:rsidR="00F07954">
        <w:rPr>
          <w:rStyle w:val="InitialStyle"/>
        </w:rPr>
        <w:t>bid</w:t>
      </w:r>
      <w:r w:rsidR="00A03099">
        <w:rPr>
          <w:rStyle w:val="InitialStyle"/>
        </w:rPr>
        <w:t>,</w:t>
      </w:r>
      <w:r w:rsidR="00F07954">
        <w:rPr>
          <w:rStyle w:val="InitialStyle"/>
        </w:rPr>
        <w:t xml:space="preserve"> </w:t>
      </w:r>
      <w:r w:rsidR="00865C5A">
        <w:rPr>
          <w:rStyle w:val="InitialStyle"/>
        </w:rPr>
        <w:t xml:space="preserve">a bid bond or other </w:t>
      </w:r>
      <w:r w:rsidR="00175BC6">
        <w:rPr>
          <w:rStyle w:val="InitialStyle"/>
        </w:rPr>
        <w:t>acceptable instrument</w:t>
      </w:r>
      <w:r w:rsidR="00865C5A">
        <w:rPr>
          <w:rStyle w:val="InitialStyle"/>
        </w:rPr>
        <w:t xml:space="preserve"> </w:t>
      </w:r>
      <w:r w:rsidRPr="00995AA0">
        <w:rPr>
          <w:rStyle w:val="InitialStyle"/>
        </w:rPr>
        <w:t>as</w:t>
      </w:r>
      <w:r w:rsidR="00CD388E">
        <w:rPr>
          <w:rStyle w:val="InitialStyle"/>
        </w:rPr>
        <w:t xml:space="preserve"> and if</w:t>
      </w:r>
      <w:r w:rsidRPr="00995AA0">
        <w:rPr>
          <w:rStyle w:val="InitialStyle"/>
        </w:rPr>
        <w:t xml:space="preserve"> required by the </w:t>
      </w:r>
      <w:r w:rsidR="00865C5A">
        <w:rPr>
          <w:rStyle w:val="InitialStyle"/>
        </w:rPr>
        <w:t>B</w:t>
      </w:r>
      <w:r w:rsidRPr="00995AA0">
        <w:rPr>
          <w:rStyle w:val="InitialStyle"/>
        </w:rPr>
        <w:t xml:space="preserve">id </w:t>
      </w:r>
      <w:r w:rsidR="00865C5A">
        <w:rPr>
          <w:rStyle w:val="InitialStyle"/>
        </w:rPr>
        <w:t>D</w:t>
      </w:r>
      <w:r w:rsidRPr="00995AA0">
        <w:rPr>
          <w:rStyle w:val="InitialStyle"/>
        </w:rPr>
        <w:t>ocuments.</w:t>
      </w:r>
    </w:p>
    <w:p w:rsidR="006B097B" w:rsidRDefault="006B097B" w:rsidP="002E1F1B">
      <w:pPr>
        <w:pStyle w:val="DefaultText"/>
        <w:keepNext/>
        <w:ind w:left="360"/>
        <w:rPr>
          <w:rStyle w:val="InitialStyle"/>
        </w:rPr>
      </w:pPr>
    </w:p>
    <w:p w:rsidR="00870A1F" w:rsidRDefault="00476E85" w:rsidP="00870A1F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AD46A5">
        <w:rPr>
          <w:rStyle w:val="InitialStyle"/>
        </w:rPr>
        <w:t xml:space="preserve">This </w:t>
      </w:r>
      <w:r w:rsidR="00D12035">
        <w:rPr>
          <w:rStyle w:val="InitialStyle"/>
        </w:rPr>
        <w:t>bid</w:t>
      </w:r>
      <w:r w:rsidRPr="00AD46A5">
        <w:rPr>
          <w:rStyle w:val="InitialStyle"/>
        </w:rPr>
        <w:t xml:space="preserve"> is hereby submitted by:</w:t>
      </w:r>
    </w:p>
    <w:p w:rsidR="000646FA" w:rsidRPr="00AD46A5" w:rsidRDefault="000646FA" w:rsidP="000646FA">
      <w:pPr>
        <w:pStyle w:val="DefaultText"/>
        <w:rPr>
          <w:rStyle w:val="InitialSty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1"/>
        <w:gridCol w:w="7309"/>
      </w:tblGrid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Signatur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Printed name and titl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Company nam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Mailing address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City, state, zip cod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B85E00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Phone number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B85E00" w:rsidRPr="00FA19AD" w:rsidRDefault="00B85E00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AD46A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AD46A5" w:rsidRPr="00AD46A5" w:rsidRDefault="00AD46A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Email address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AD46A5" w:rsidRPr="00FA19AD" w:rsidRDefault="00AD46A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B85E00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State of incorporation,</w:t>
            </w:r>
          </w:p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if a corporation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B85E00" w:rsidRPr="00FA19AD" w:rsidRDefault="00B85E00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B85E00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List of all partners,</w:t>
            </w:r>
          </w:p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if a partnership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B85E00" w:rsidRPr="00FA19AD" w:rsidRDefault="00B85E00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</w:tbl>
    <w:p w:rsidR="0020185E" w:rsidRDefault="0020185E" w:rsidP="00B85E00">
      <w:pPr>
        <w:pStyle w:val="DefaultText"/>
        <w:rPr>
          <w:rStyle w:val="InitialStyle"/>
        </w:rPr>
      </w:pPr>
    </w:p>
    <w:sectPr w:rsidR="0020185E" w:rsidSect="00910EC6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FD" w:rsidRDefault="00A425FD">
      <w:r>
        <w:separator/>
      </w:r>
    </w:p>
  </w:endnote>
  <w:endnote w:type="continuationSeparator" w:id="0">
    <w:p w:rsidR="00A425FD" w:rsidRDefault="00A4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80" w:rsidRPr="00995AA0" w:rsidRDefault="00A70980" w:rsidP="00B20A95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DC4065">
      <w:rPr>
        <w:rStyle w:val="InitialStyle"/>
        <w:rFonts w:ascii="Arial" w:hAnsi="Arial" w:cs="Arial"/>
        <w:noProof/>
        <w:sz w:val="16"/>
        <w:szCs w:val="16"/>
      </w:rPr>
      <w:t>00 41 13 Contractor Bid Form 02 Apr 2019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A21409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A21409">
      <w:rPr>
        <w:rStyle w:val="PageNumber"/>
        <w:rFonts w:ascii="Arial" w:hAnsi="Arial" w:cs="Arial"/>
        <w:noProof/>
        <w:sz w:val="16"/>
        <w:szCs w:val="16"/>
      </w:rPr>
      <w:t>3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41 13</w:t>
    </w:r>
    <w:r>
      <w:rPr>
        <w:rStyle w:val="InitialStyle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FD" w:rsidRDefault="00A425FD">
      <w:r>
        <w:separator/>
      </w:r>
    </w:p>
  </w:footnote>
  <w:footnote w:type="continuationSeparator" w:id="0">
    <w:p w:rsidR="00A425FD" w:rsidRDefault="00A4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80" w:rsidRDefault="00A70980" w:rsidP="004C121A">
    <w:pPr>
      <w:pStyle w:val="DefaultText"/>
      <w:jc w:val="center"/>
      <w:rPr>
        <w:rStyle w:val="InitialStyle"/>
        <w:b/>
      </w:rPr>
    </w:pPr>
    <w:r>
      <w:rPr>
        <w:rStyle w:val="InitialStyle"/>
        <w:b/>
      </w:rPr>
      <w:t>00 41 13</w:t>
    </w:r>
  </w:p>
  <w:p w:rsidR="00790ED6" w:rsidRPr="00EC728F" w:rsidRDefault="00A70980" w:rsidP="00790ED6">
    <w:pPr>
      <w:pStyle w:val="DefaultText"/>
      <w:jc w:val="center"/>
      <w:rPr>
        <w:b/>
        <w:sz w:val="22"/>
      </w:rPr>
    </w:pPr>
    <w:r>
      <w:rPr>
        <w:b/>
        <w:sz w:val="22"/>
      </w:rPr>
      <w:t>Contractor 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5686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E4935"/>
    <w:multiLevelType w:val="multilevel"/>
    <w:tmpl w:val="1DE4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800DF"/>
    <w:multiLevelType w:val="hybridMultilevel"/>
    <w:tmpl w:val="F8D6CD58"/>
    <w:lvl w:ilvl="0" w:tplc="6066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b1uIhkvXnuvoEzXu93tWfpzL+cgCyGtMARTCsV0w7iG2bITY2v/Sz1vPlY7WT1WS2fjp1ywgGPZTR2RersMQ==" w:salt="v1N/zI0Jy7ydvZeQ9c/YBA==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D3"/>
    <w:rsid w:val="00002161"/>
    <w:rsid w:val="00011A2D"/>
    <w:rsid w:val="000204EA"/>
    <w:rsid w:val="00023088"/>
    <w:rsid w:val="00025878"/>
    <w:rsid w:val="00025C17"/>
    <w:rsid w:val="00026A48"/>
    <w:rsid w:val="000646FA"/>
    <w:rsid w:val="00064EF7"/>
    <w:rsid w:val="00065D59"/>
    <w:rsid w:val="00070BC3"/>
    <w:rsid w:val="00074C1D"/>
    <w:rsid w:val="0008479E"/>
    <w:rsid w:val="00086EA6"/>
    <w:rsid w:val="000902A3"/>
    <w:rsid w:val="0009152C"/>
    <w:rsid w:val="000A5793"/>
    <w:rsid w:val="000B3D39"/>
    <w:rsid w:val="000B5101"/>
    <w:rsid w:val="000B7D56"/>
    <w:rsid w:val="000E7DEC"/>
    <w:rsid w:val="000F404D"/>
    <w:rsid w:val="000F48C1"/>
    <w:rsid w:val="00107370"/>
    <w:rsid w:val="00107BD3"/>
    <w:rsid w:val="001140E7"/>
    <w:rsid w:val="001167DD"/>
    <w:rsid w:val="00137A11"/>
    <w:rsid w:val="00147218"/>
    <w:rsid w:val="00151523"/>
    <w:rsid w:val="0016572D"/>
    <w:rsid w:val="001721F4"/>
    <w:rsid w:val="00174955"/>
    <w:rsid w:val="00175BC6"/>
    <w:rsid w:val="00191225"/>
    <w:rsid w:val="001C2846"/>
    <w:rsid w:val="001D099E"/>
    <w:rsid w:val="001D76E5"/>
    <w:rsid w:val="001E640E"/>
    <w:rsid w:val="001E7FF9"/>
    <w:rsid w:val="00200DA0"/>
    <w:rsid w:val="0020185E"/>
    <w:rsid w:val="002255C9"/>
    <w:rsid w:val="00243516"/>
    <w:rsid w:val="002458C1"/>
    <w:rsid w:val="00252E4F"/>
    <w:rsid w:val="002555D8"/>
    <w:rsid w:val="00260725"/>
    <w:rsid w:val="00276CE3"/>
    <w:rsid w:val="00292B18"/>
    <w:rsid w:val="002931CB"/>
    <w:rsid w:val="00293F72"/>
    <w:rsid w:val="002950A4"/>
    <w:rsid w:val="0029551F"/>
    <w:rsid w:val="00297D0A"/>
    <w:rsid w:val="002B5995"/>
    <w:rsid w:val="002C2961"/>
    <w:rsid w:val="002D0C55"/>
    <w:rsid w:val="002D5D3B"/>
    <w:rsid w:val="002D736B"/>
    <w:rsid w:val="002E1CD8"/>
    <w:rsid w:val="002E1F1B"/>
    <w:rsid w:val="002E7B24"/>
    <w:rsid w:val="002F44E8"/>
    <w:rsid w:val="0030432D"/>
    <w:rsid w:val="003129A6"/>
    <w:rsid w:val="003226CA"/>
    <w:rsid w:val="00324A48"/>
    <w:rsid w:val="00326102"/>
    <w:rsid w:val="00336890"/>
    <w:rsid w:val="0034683D"/>
    <w:rsid w:val="00350C8A"/>
    <w:rsid w:val="003A1AE5"/>
    <w:rsid w:val="003A5905"/>
    <w:rsid w:val="003A5FCE"/>
    <w:rsid w:val="003A7D17"/>
    <w:rsid w:val="003C0862"/>
    <w:rsid w:val="003C43B3"/>
    <w:rsid w:val="003E1CA6"/>
    <w:rsid w:val="003E44D5"/>
    <w:rsid w:val="003E4E98"/>
    <w:rsid w:val="003E5573"/>
    <w:rsid w:val="003E61A5"/>
    <w:rsid w:val="003F2D7E"/>
    <w:rsid w:val="003F3475"/>
    <w:rsid w:val="00403D87"/>
    <w:rsid w:val="004047C8"/>
    <w:rsid w:val="00411907"/>
    <w:rsid w:val="004152A1"/>
    <w:rsid w:val="004343A5"/>
    <w:rsid w:val="004369A9"/>
    <w:rsid w:val="00452726"/>
    <w:rsid w:val="00466161"/>
    <w:rsid w:val="00476E85"/>
    <w:rsid w:val="0048112C"/>
    <w:rsid w:val="00483914"/>
    <w:rsid w:val="00483C2B"/>
    <w:rsid w:val="004877E1"/>
    <w:rsid w:val="00487D89"/>
    <w:rsid w:val="00491E08"/>
    <w:rsid w:val="004950F8"/>
    <w:rsid w:val="004957E5"/>
    <w:rsid w:val="00496382"/>
    <w:rsid w:val="004B6BD3"/>
    <w:rsid w:val="004C121A"/>
    <w:rsid w:val="004C36BC"/>
    <w:rsid w:val="004E21F9"/>
    <w:rsid w:val="004F3DC4"/>
    <w:rsid w:val="00516FE7"/>
    <w:rsid w:val="00532B72"/>
    <w:rsid w:val="00535218"/>
    <w:rsid w:val="005449AC"/>
    <w:rsid w:val="005600C3"/>
    <w:rsid w:val="00563C4A"/>
    <w:rsid w:val="005720DD"/>
    <w:rsid w:val="005735B9"/>
    <w:rsid w:val="00596D62"/>
    <w:rsid w:val="005A0D2B"/>
    <w:rsid w:val="005A383B"/>
    <w:rsid w:val="005A65B6"/>
    <w:rsid w:val="005B3B13"/>
    <w:rsid w:val="005D2DA5"/>
    <w:rsid w:val="005F2D8A"/>
    <w:rsid w:val="005F7841"/>
    <w:rsid w:val="00643412"/>
    <w:rsid w:val="006463C4"/>
    <w:rsid w:val="00680283"/>
    <w:rsid w:val="0069000A"/>
    <w:rsid w:val="00693945"/>
    <w:rsid w:val="006A34FF"/>
    <w:rsid w:val="006B097B"/>
    <w:rsid w:val="006B4B86"/>
    <w:rsid w:val="006B4BFC"/>
    <w:rsid w:val="006C2FFC"/>
    <w:rsid w:val="006C7185"/>
    <w:rsid w:val="006D688B"/>
    <w:rsid w:val="006F72E4"/>
    <w:rsid w:val="0071196E"/>
    <w:rsid w:val="007317C6"/>
    <w:rsid w:val="0075134C"/>
    <w:rsid w:val="00752C01"/>
    <w:rsid w:val="007658DE"/>
    <w:rsid w:val="007718A1"/>
    <w:rsid w:val="007734F8"/>
    <w:rsid w:val="0077468B"/>
    <w:rsid w:val="0078555E"/>
    <w:rsid w:val="00790ED6"/>
    <w:rsid w:val="007A01EF"/>
    <w:rsid w:val="007A3D4D"/>
    <w:rsid w:val="007A414E"/>
    <w:rsid w:val="007A4265"/>
    <w:rsid w:val="007A48B6"/>
    <w:rsid w:val="007B6A3C"/>
    <w:rsid w:val="007D38AE"/>
    <w:rsid w:val="007E45EE"/>
    <w:rsid w:val="007F79FE"/>
    <w:rsid w:val="0080133E"/>
    <w:rsid w:val="008067A2"/>
    <w:rsid w:val="008079D3"/>
    <w:rsid w:val="00810FE8"/>
    <w:rsid w:val="0081406C"/>
    <w:rsid w:val="00817F2B"/>
    <w:rsid w:val="00842870"/>
    <w:rsid w:val="00847554"/>
    <w:rsid w:val="00865C5A"/>
    <w:rsid w:val="00870A1F"/>
    <w:rsid w:val="008715A6"/>
    <w:rsid w:val="00892D37"/>
    <w:rsid w:val="00897DF2"/>
    <w:rsid w:val="008A5589"/>
    <w:rsid w:val="008A6143"/>
    <w:rsid w:val="008B0B57"/>
    <w:rsid w:val="008B1F50"/>
    <w:rsid w:val="008C0082"/>
    <w:rsid w:val="008C2D66"/>
    <w:rsid w:val="008C4A4F"/>
    <w:rsid w:val="008E6B99"/>
    <w:rsid w:val="008F348D"/>
    <w:rsid w:val="00910EC6"/>
    <w:rsid w:val="009300FF"/>
    <w:rsid w:val="009309CD"/>
    <w:rsid w:val="009326E3"/>
    <w:rsid w:val="009611B0"/>
    <w:rsid w:val="00967FA9"/>
    <w:rsid w:val="00980678"/>
    <w:rsid w:val="00986C8F"/>
    <w:rsid w:val="00990BFF"/>
    <w:rsid w:val="009918DF"/>
    <w:rsid w:val="00995AA0"/>
    <w:rsid w:val="009C79F9"/>
    <w:rsid w:val="009E1F18"/>
    <w:rsid w:val="009E4569"/>
    <w:rsid w:val="009F2E27"/>
    <w:rsid w:val="00A03099"/>
    <w:rsid w:val="00A04218"/>
    <w:rsid w:val="00A11E80"/>
    <w:rsid w:val="00A124AB"/>
    <w:rsid w:val="00A21409"/>
    <w:rsid w:val="00A425FD"/>
    <w:rsid w:val="00A43433"/>
    <w:rsid w:val="00A51508"/>
    <w:rsid w:val="00A635DF"/>
    <w:rsid w:val="00A63A8A"/>
    <w:rsid w:val="00A6518E"/>
    <w:rsid w:val="00A70980"/>
    <w:rsid w:val="00A817FF"/>
    <w:rsid w:val="00AC5F19"/>
    <w:rsid w:val="00AD23BF"/>
    <w:rsid w:val="00AD40D3"/>
    <w:rsid w:val="00AD46A5"/>
    <w:rsid w:val="00AD6A8E"/>
    <w:rsid w:val="00AE5268"/>
    <w:rsid w:val="00B20A95"/>
    <w:rsid w:val="00B21A87"/>
    <w:rsid w:val="00B22A13"/>
    <w:rsid w:val="00B32B05"/>
    <w:rsid w:val="00B4494A"/>
    <w:rsid w:val="00B455F4"/>
    <w:rsid w:val="00B467DA"/>
    <w:rsid w:val="00B56024"/>
    <w:rsid w:val="00B64551"/>
    <w:rsid w:val="00B702A6"/>
    <w:rsid w:val="00B8169B"/>
    <w:rsid w:val="00B85E00"/>
    <w:rsid w:val="00B93C32"/>
    <w:rsid w:val="00B9471D"/>
    <w:rsid w:val="00BC326C"/>
    <w:rsid w:val="00BD36DE"/>
    <w:rsid w:val="00BE719D"/>
    <w:rsid w:val="00BF79DE"/>
    <w:rsid w:val="00C02B60"/>
    <w:rsid w:val="00C11C23"/>
    <w:rsid w:val="00C2272E"/>
    <w:rsid w:val="00C24CEF"/>
    <w:rsid w:val="00C332D1"/>
    <w:rsid w:val="00C33D99"/>
    <w:rsid w:val="00C43684"/>
    <w:rsid w:val="00C47CED"/>
    <w:rsid w:val="00C5170B"/>
    <w:rsid w:val="00C52D3F"/>
    <w:rsid w:val="00C618D1"/>
    <w:rsid w:val="00C62674"/>
    <w:rsid w:val="00C64013"/>
    <w:rsid w:val="00C723CF"/>
    <w:rsid w:val="00C83355"/>
    <w:rsid w:val="00C84646"/>
    <w:rsid w:val="00C9038A"/>
    <w:rsid w:val="00C912A7"/>
    <w:rsid w:val="00C9788A"/>
    <w:rsid w:val="00CA3185"/>
    <w:rsid w:val="00CA4867"/>
    <w:rsid w:val="00CA5DBA"/>
    <w:rsid w:val="00CA710F"/>
    <w:rsid w:val="00CB3031"/>
    <w:rsid w:val="00CB4F7E"/>
    <w:rsid w:val="00CC071F"/>
    <w:rsid w:val="00CD388E"/>
    <w:rsid w:val="00CE1AEE"/>
    <w:rsid w:val="00CE277C"/>
    <w:rsid w:val="00CF0581"/>
    <w:rsid w:val="00D0461E"/>
    <w:rsid w:val="00D12035"/>
    <w:rsid w:val="00D42F7F"/>
    <w:rsid w:val="00D56408"/>
    <w:rsid w:val="00D57685"/>
    <w:rsid w:val="00D70162"/>
    <w:rsid w:val="00D74000"/>
    <w:rsid w:val="00D751B8"/>
    <w:rsid w:val="00D82F47"/>
    <w:rsid w:val="00D84C24"/>
    <w:rsid w:val="00DA03A2"/>
    <w:rsid w:val="00DB724E"/>
    <w:rsid w:val="00DC4065"/>
    <w:rsid w:val="00DE5E43"/>
    <w:rsid w:val="00DF1914"/>
    <w:rsid w:val="00E172E6"/>
    <w:rsid w:val="00E36290"/>
    <w:rsid w:val="00E3703A"/>
    <w:rsid w:val="00E42190"/>
    <w:rsid w:val="00E50DFE"/>
    <w:rsid w:val="00E540A4"/>
    <w:rsid w:val="00E71B62"/>
    <w:rsid w:val="00E81D63"/>
    <w:rsid w:val="00E87543"/>
    <w:rsid w:val="00EB60FA"/>
    <w:rsid w:val="00EC04DC"/>
    <w:rsid w:val="00EC1C51"/>
    <w:rsid w:val="00EC567F"/>
    <w:rsid w:val="00EC71A4"/>
    <w:rsid w:val="00EC728F"/>
    <w:rsid w:val="00ED08D4"/>
    <w:rsid w:val="00ED3598"/>
    <w:rsid w:val="00EE7162"/>
    <w:rsid w:val="00F06F23"/>
    <w:rsid w:val="00F07954"/>
    <w:rsid w:val="00F2490B"/>
    <w:rsid w:val="00F3643F"/>
    <w:rsid w:val="00F47A9D"/>
    <w:rsid w:val="00F5170D"/>
    <w:rsid w:val="00F55AD8"/>
    <w:rsid w:val="00F667FA"/>
    <w:rsid w:val="00F66F3E"/>
    <w:rsid w:val="00F861BC"/>
    <w:rsid w:val="00F97820"/>
    <w:rsid w:val="00FA19AD"/>
    <w:rsid w:val="00FA550F"/>
    <w:rsid w:val="00FB4178"/>
    <w:rsid w:val="00FB57CA"/>
    <w:rsid w:val="00FC30D0"/>
    <w:rsid w:val="00FC58A1"/>
    <w:rsid w:val="00FD1435"/>
    <w:rsid w:val="00FE4570"/>
    <w:rsid w:val="00FE7074"/>
    <w:rsid w:val="00FF0776"/>
    <w:rsid w:val="00FF3A0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FE07BE67-03DA-450E-A95E-05C0A5FE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C24"/>
    <w:rPr>
      <w:sz w:val="16"/>
      <w:szCs w:val="16"/>
    </w:rPr>
  </w:style>
  <w:style w:type="paragraph" w:styleId="CommentText">
    <w:name w:val="annotation text"/>
    <w:basedOn w:val="Normal"/>
    <w:semiHidden/>
    <w:rsid w:val="00D84C24"/>
  </w:style>
  <w:style w:type="paragraph" w:styleId="CommentSubject">
    <w:name w:val="annotation subject"/>
    <w:basedOn w:val="CommentText"/>
    <w:next w:val="CommentText"/>
    <w:semiHidden/>
    <w:rsid w:val="00D8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A2C9-BE59-4620-989C-FADF6E62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creator>Joseph.Ostwald</dc:creator>
  <cp:lastModifiedBy>Alexander, Marsha</cp:lastModifiedBy>
  <cp:revision>2</cp:revision>
  <cp:lastPrinted>2018-02-07T15:57:00Z</cp:lastPrinted>
  <dcterms:created xsi:type="dcterms:W3CDTF">2019-04-03T13:49:00Z</dcterms:created>
  <dcterms:modified xsi:type="dcterms:W3CDTF">2019-04-03T13:49:00Z</dcterms:modified>
</cp:coreProperties>
</file>